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3C" w:rsidRPr="0021253C" w:rsidRDefault="002719B7" w:rsidP="0021253C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программы внеурочной деятельности «Хор»</w:t>
      </w:r>
    </w:p>
    <w:p w:rsidR="002719B7" w:rsidRDefault="002719B7" w:rsidP="0021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9C" w:rsidRPr="0046139C" w:rsidRDefault="0046139C" w:rsidP="004613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граммы:</w:t>
      </w:r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»</w:t>
      </w:r>
    </w:p>
    <w:p w:rsidR="0046139C" w:rsidRPr="0046139C" w:rsidRDefault="0046139C" w:rsidP="004613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:</w:t>
      </w:r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культурное</w:t>
      </w:r>
    </w:p>
    <w:p w:rsidR="0046139C" w:rsidRDefault="0046139C" w:rsidP="004613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еализации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</w:t>
      </w:r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лицея №2, </w:t>
      </w:r>
    </w:p>
    <w:p w:rsidR="0046139C" w:rsidRPr="0046139C" w:rsidRDefault="0046139C" w:rsidP="004613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рганизации: </w:t>
      </w:r>
      <w:proofErr w:type="spellStart"/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>г.Мурманск</w:t>
      </w:r>
      <w:proofErr w:type="spellEnd"/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амойловой д.2</w:t>
      </w:r>
    </w:p>
    <w:p w:rsidR="0046139C" w:rsidRPr="0046139C" w:rsidRDefault="0046139C" w:rsidP="004613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категория  обучающихся:</w:t>
      </w:r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</w:t>
      </w:r>
      <w:r w:rsidR="007740D5">
        <w:rPr>
          <w:rFonts w:ascii="Times New Roman" w:eastAsia="Times New Roman" w:hAnsi="Times New Roman" w:cs="Times New Roman"/>
          <w:sz w:val="24"/>
          <w:szCs w:val="24"/>
          <w:lang w:eastAsia="ru-RU"/>
        </w:rPr>
        <w:t>6-8</w:t>
      </w:r>
      <w:bookmarkStart w:id="0" w:name="_GoBack"/>
      <w:bookmarkEnd w:id="0"/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46139C" w:rsidRPr="0046139C" w:rsidRDefault="0046139C" w:rsidP="004613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</w:t>
      </w:r>
      <w:proofErr w:type="gramStart"/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еделю</w:t>
      </w:r>
      <w:proofErr w:type="gramEnd"/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2719B7" w:rsidRDefault="0046139C" w:rsidP="0046139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ишина Ираида Андреевна</w:t>
      </w:r>
    </w:p>
    <w:p w:rsidR="0046139C" w:rsidRDefault="0046139C" w:rsidP="00461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39C" w:rsidRDefault="0046139C" w:rsidP="004613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53C" w:rsidRDefault="0021253C" w:rsidP="0021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271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</w:t>
      </w:r>
      <w:r w:rsidR="00461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271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</w:t>
      </w:r>
      <w:r w:rsidRPr="0021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оровой исполнительской культуры как части общей и музыкальной культуры обучающихся</w:t>
      </w:r>
    </w:p>
    <w:p w:rsidR="0046139C" w:rsidRPr="0021253C" w:rsidRDefault="0046139C" w:rsidP="0021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53C" w:rsidRPr="0021253C" w:rsidRDefault="002719B7" w:rsidP="0021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 w:rsidR="0021253C" w:rsidRPr="0021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1253C" w:rsidRPr="0021253C" w:rsidRDefault="0021253C" w:rsidP="0021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 постановка голоса, формирование вокально-хоровых навыков, освоение вокально-хорового репертуара;</w:t>
      </w:r>
    </w:p>
    <w:p w:rsidR="0021253C" w:rsidRPr="0021253C" w:rsidRDefault="0021253C" w:rsidP="0046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 формирование вокального слуха как важного фактора пения в единой певческой манере, воспитание организованности, внимания, естественности в момент коллективного исполнительства, навыков сценического поведения, заложить первоначальную основу творчески, с воображением и фантазией, относиться к любой работе;</w:t>
      </w:r>
    </w:p>
    <w:p w:rsidR="0021253C" w:rsidRPr="0021253C" w:rsidRDefault="0021253C" w:rsidP="0021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развитие музыкальных способностей детей и потребности, обучающихся в хоровом и сольном пении, развитие навыков эмоционального, выразительного пения.</w:t>
      </w:r>
    </w:p>
    <w:p w:rsidR="0021253C" w:rsidRDefault="0021253C" w:rsidP="0046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групповые, коллективные, классные и внеклассные формы организации процесса.</w:t>
      </w:r>
    </w:p>
    <w:p w:rsidR="002719B7" w:rsidRPr="0021253C" w:rsidRDefault="002719B7" w:rsidP="0021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53C" w:rsidRDefault="0021253C" w:rsidP="0046139C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53C">
        <w:rPr>
          <w:rFonts w:ascii="Times New Roman" w:eastAsia="Calibri" w:hAnsi="Times New Roman" w:cs="Times New Roman"/>
          <w:sz w:val="24"/>
          <w:szCs w:val="24"/>
        </w:rPr>
        <w:t>Программа содержит следующие разделы:</w:t>
      </w:r>
    </w:p>
    <w:p w:rsidR="0021253C" w:rsidRDefault="0021253C" w:rsidP="0046139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кально-хоровая работа (у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тренировочны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253C" w:rsidRDefault="0021253C" w:rsidP="0046139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е музыки (с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ние муз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253C" w:rsidRDefault="0021253C" w:rsidP="0046139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-ритмические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253C" w:rsidRDefault="0021253C" w:rsidP="0046139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 и творческие задания;</w:t>
      </w:r>
    </w:p>
    <w:p w:rsidR="0021253C" w:rsidRDefault="0021253C" w:rsidP="0046139C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на детских музыкальных инструментах.</w:t>
      </w:r>
    </w:p>
    <w:p w:rsidR="0046139C" w:rsidRDefault="0046139C" w:rsidP="0046139C">
      <w:pPr>
        <w:spacing w:after="0"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53C" w:rsidRPr="0021253C" w:rsidRDefault="0021253C" w:rsidP="004613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и реализации задач предмета используются</w:t>
      </w:r>
      <w:r w:rsid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методы обучения:</w:t>
      </w:r>
    </w:p>
    <w:p w:rsidR="0021253C" w:rsidRPr="0021253C" w:rsidRDefault="001A0E55" w:rsidP="004613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253C"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объяснение, разбор, анализ музыкального материала);</w:t>
      </w:r>
    </w:p>
    <w:p w:rsidR="0021253C" w:rsidRPr="0021253C" w:rsidRDefault="001A0E55" w:rsidP="004613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253C"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показ, демонстрация отдельных частей и всего произведения);</w:t>
      </w:r>
    </w:p>
    <w:p w:rsidR="0021253C" w:rsidRPr="0021253C" w:rsidRDefault="001A0E55" w:rsidP="004613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253C"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(воспроизводящие и творческие упражнения, репетиционные занятия);</w:t>
      </w:r>
    </w:p>
    <w:p w:rsidR="0021253C" w:rsidRPr="0021253C" w:rsidRDefault="001A0E55" w:rsidP="004613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253C"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записей выдающихся хоровых коллективов и посещение</w:t>
      </w:r>
      <w:r w:rsid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53C"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ов для повышения общего уровня развития обучающихся;</w:t>
      </w:r>
    </w:p>
    <w:p w:rsidR="0021253C" w:rsidRPr="0021253C" w:rsidRDefault="001A0E55" w:rsidP="004613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253C"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ндивидуального подхода к каждому </w:t>
      </w:r>
      <w:r w:rsid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="0021253C"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озрастных</w:t>
      </w:r>
      <w:r w:rsid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53C"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 работоспособности и уровня подготовки.</w:t>
      </w:r>
    </w:p>
    <w:p w:rsidR="0021253C" w:rsidRPr="0021253C" w:rsidRDefault="0021253C" w:rsidP="004613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методы работы с хоровым коллективом в рамках</w:t>
      </w:r>
      <w:r w:rsid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 наиболее продуктивными при реализации</w:t>
      </w:r>
      <w:r w:rsid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целей и задач учебного предмета и основаны на проверенных</w:t>
      </w:r>
      <w:r w:rsidR="0046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5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х и сложившихся традициях хорового исполнительства.</w:t>
      </w:r>
    </w:p>
    <w:p w:rsidR="00730E0D" w:rsidRPr="001A0E55" w:rsidRDefault="007740D5" w:rsidP="00461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0E0D" w:rsidRPr="001A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80"/>
    <w:rsid w:val="001A0E55"/>
    <w:rsid w:val="0021253C"/>
    <w:rsid w:val="002719B7"/>
    <w:rsid w:val="0046139C"/>
    <w:rsid w:val="005F5C2D"/>
    <w:rsid w:val="007740D5"/>
    <w:rsid w:val="00A144FB"/>
    <w:rsid w:val="00F5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3E374-1CE9-4F61-BCE6-E0DCA59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9B4E-7CBC-41F4-810B-D989648B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Никишина</dc:creator>
  <cp:lastModifiedBy>Teacher-16</cp:lastModifiedBy>
  <cp:revision>4</cp:revision>
  <dcterms:created xsi:type="dcterms:W3CDTF">2019-12-05T17:41:00Z</dcterms:created>
  <dcterms:modified xsi:type="dcterms:W3CDTF">2019-12-06T06:18:00Z</dcterms:modified>
</cp:coreProperties>
</file>